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7601BF51" w:rsidR="004E6C86" w:rsidRDefault="004E6C86" w:rsidP="00FF058B">
      <w:pPr>
        <w:pStyle w:val="Title"/>
      </w:pPr>
    </w:p>
    <w:p w14:paraId="645106A9" w14:textId="63D78CF4" w:rsidR="0034558F" w:rsidRDefault="0083730C" w:rsidP="0034558F">
      <w:pPr>
        <w:pStyle w:val="Title"/>
      </w:pPr>
      <w:r>
        <w:t>Sudoku</w:t>
      </w:r>
      <w:r w:rsidR="00C054EE">
        <w:t xml:space="preserve"> Activity #7</w:t>
      </w:r>
      <w:r w:rsidR="006A1BE5">
        <w:t>:</w:t>
      </w:r>
      <w:r>
        <w:t xml:space="preserve"> </w:t>
      </w:r>
    </w:p>
    <w:p w14:paraId="2CD3EFDD" w14:textId="391FF352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1369CCA3" w:rsidR="0083730C" w:rsidRDefault="0083730C" w:rsidP="0083730C">
      <w:pPr>
        <w:pStyle w:val="BodyText1"/>
      </w:pPr>
    </w:p>
    <w:p w14:paraId="448F3DE5" w14:textId="48F180CA" w:rsid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3F71751A" w14:textId="1CDA4536" w:rsidR="004D19F6" w:rsidRPr="0083730C" w:rsidRDefault="00C054EE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A880E7" wp14:editId="14D9451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120574" cy="56578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3397" r="27885" b="9921"/>
                    <a:stretch/>
                  </pic:blipFill>
                  <pic:spPr bwMode="auto">
                    <a:xfrm>
                      <a:off x="0" y="0"/>
                      <a:ext cx="6132327" cy="566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FB62" w14:textId="17B52F0A" w:rsidR="00CF6C87" w:rsidRDefault="00CF6C87" w:rsidP="00CF6C87"/>
    <w:p w14:paraId="07B09AD9" w14:textId="322EE70F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5377E816" w:rsidR="00F9187D" w:rsidRDefault="0083730C" w:rsidP="00F9187D">
      <w:pPr>
        <w:pStyle w:val="Title"/>
      </w:pPr>
      <w:r>
        <w:t>Sudoku Activity</w:t>
      </w:r>
      <w:r w:rsidR="00C054EE">
        <w:t xml:space="preserve"> #7</w:t>
      </w:r>
      <w:r w:rsidR="00F9187D">
        <w:t>:</w:t>
      </w:r>
      <w:r w:rsidR="00412F2A">
        <w:t xml:space="preserve"> </w:t>
      </w:r>
      <w:r>
        <w:t>HINTS</w:t>
      </w:r>
    </w:p>
    <w:p w14:paraId="41B4701F" w14:textId="2B68DC00" w:rsidR="00C4728F" w:rsidRDefault="00C4728F" w:rsidP="00C4728F">
      <w:pPr>
        <w:pStyle w:val="BodyText1"/>
      </w:pPr>
    </w:p>
    <w:p w14:paraId="2827CA9F" w14:textId="70CCC649" w:rsidR="00F9187D" w:rsidRDefault="00C054EE" w:rsidP="00CF6C87">
      <w:r>
        <w:rPr>
          <w:noProof/>
        </w:rPr>
        <w:drawing>
          <wp:anchor distT="0" distB="0" distL="114300" distR="114300" simplePos="0" relativeHeight="251659264" behindDoc="1" locked="0" layoutInCell="1" allowOverlap="1" wp14:anchorId="7B167F38" wp14:editId="109FEED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117008" cy="54673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6" t="51884" r="53525" b="19327"/>
                    <a:stretch/>
                  </pic:blipFill>
                  <pic:spPr bwMode="auto">
                    <a:xfrm>
                      <a:off x="0" y="0"/>
                      <a:ext cx="6117008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D8CA7" w14:textId="7DA5350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330BD9FB" w:rsidR="00D371B2" w:rsidRDefault="00D371B2" w:rsidP="00CF6C87"/>
    <w:p w14:paraId="60A1641C" w14:textId="7BAFF9F2" w:rsidR="00F9187D" w:rsidRDefault="00C054EE" w:rsidP="00F9187D">
      <w:pPr>
        <w:pStyle w:val="Title"/>
      </w:pPr>
      <w:bookmarkStart w:id="0" w:name="_GoBack"/>
      <w:r>
        <w:drawing>
          <wp:anchor distT="0" distB="0" distL="114300" distR="114300" simplePos="0" relativeHeight="251660288" behindDoc="1" locked="0" layoutInCell="1" allowOverlap="1" wp14:anchorId="3254A6BF" wp14:editId="012474AC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6724269" cy="6343650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56443" r="53526" b="15051"/>
                    <a:stretch/>
                  </pic:blipFill>
                  <pic:spPr bwMode="auto">
                    <a:xfrm>
                      <a:off x="0" y="0"/>
                      <a:ext cx="6724269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30C">
        <w:t>Sudoku Activity</w:t>
      </w:r>
      <w:r>
        <w:t xml:space="preserve"> #7</w:t>
      </w:r>
      <w:r w:rsidR="001F260D">
        <w:t xml:space="preserve">: </w:t>
      </w:r>
      <w:r w:rsidR="0083730C">
        <w:t>SOLUTION</w:t>
      </w:r>
    </w:p>
    <w:p w14:paraId="2A8A6CC0" w14:textId="42F2E7B6" w:rsidR="00F9187D" w:rsidRDefault="00F9187D" w:rsidP="00F9187D"/>
    <w:p w14:paraId="515B77A4" w14:textId="79B69A60" w:rsidR="00F9187D" w:rsidRPr="00F9187D" w:rsidRDefault="00F9187D" w:rsidP="00F9187D"/>
    <w:p w14:paraId="026A67CA" w14:textId="5C2FDD9E" w:rsidR="00CF6C87" w:rsidRDefault="00CF6C87" w:rsidP="00CF6C87"/>
    <w:p w14:paraId="3F1C7AB1" w14:textId="40B479E7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4456838B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2114BA0E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2D196702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778ABCF8" w14:textId="70B8F797" w:rsidR="00412F2A" w:rsidRDefault="00412F2A" w:rsidP="005B4F15">
      <w:pPr>
        <w:spacing w:after="160" w:line="259" w:lineRule="auto"/>
      </w:pPr>
    </w:p>
    <w:sectPr w:rsid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4728F"/>
    <w:rsid w:val="00C92F93"/>
    <w:rsid w:val="00CB4DC1"/>
    <w:rsid w:val="00CD3528"/>
    <w:rsid w:val="00CD612C"/>
    <w:rsid w:val="00CF6C87"/>
    <w:rsid w:val="00D10435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a7102180-52f6-40e1-8b01-ad4770f0307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09155-8762-4947-9B45-ADEF307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4:57:00Z</dcterms:created>
  <dcterms:modified xsi:type="dcterms:W3CDTF">2015-06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